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afterLines="50" w:line="560" w:lineRule="exact"/>
        <w:jc w:val="center"/>
        <w:rPr>
          <w:rFonts w:eastAsia="仿宋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补缴社会保险个人申请表</w:t>
      </w:r>
    </w:p>
    <w:tbl>
      <w:tblPr>
        <w:tblStyle w:val="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749"/>
        <w:gridCol w:w="925"/>
        <w:gridCol w:w="1232"/>
        <w:gridCol w:w="366"/>
        <w:gridCol w:w="1321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姓  名</w:t>
            </w: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身份证号</w:t>
            </w:r>
          </w:p>
        </w:tc>
        <w:tc>
          <w:tcPr>
            <w:tcW w:w="4359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性  别</w:t>
            </w: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男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女</w:t>
            </w:r>
          </w:p>
        </w:tc>
        <w:tc>
          <w:tcPr>
            <w:tcW w:w="92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入伍时间</w:t>
            </w:r>
          </w:p>
        </w:tc>
        <w:tc>
          <w:tcPr>
            <w:tcW w:w="1598" w:type="dxa"/>
            <w:gridSpan w:val="2"/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年   月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服役时长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共   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联系电话</w:t>
            </w: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退役时间</w:t>
            </w:r>
          </w:p>
        </w:tc>
        <w:tc>
          <w:tcPr>
            <w:tcW w:w="1598" w:type="dxa"/>
            <w:gridSpan w:val="2"/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年   月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政府安排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方式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>□ 岗位安置</w:t>
            </w:r>
          </w:p>
          <w:p>
            <w:pPr>
              <w:spacing w:line="240" w:lineRule="atLeas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>□ 自谋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是否达到法定退休年龄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ind w:firstLine="100" w:firstLineChars="50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是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现户籍地址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困难人员类型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 xml:space="preserve">最低生活保障对象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特困人员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以上均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1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单位名称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 xml:space="preserve">有安置单位   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无安置单位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原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安置单位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原安置单位</w:t>
            </w:r>
          </w:p>
        </w:tc>
        <w:tc>
          <w:tcPr>
            <w:tcW w:w="215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原安置单位或上级主管部门审查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意见：</w:t>
            </w:r>
          </w:p>
          <w:p>
            <w:pPr>
              <w:spacing w:line="240" w:lineRule="atLeast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240" w:lineRule="atLeast"/>
              <w:ind w:firstLine="480" w:firstLineChars="200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（单位盖章）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原安置单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上级主管部门</w:t>
            </w:r>
          </w:p>
        </w:tc>
        <w:tc>
          <w:tcPr>
            <w:tcW w:w="215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3127" w:type="dxa"/>
            <w:gridSpan w:val="3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现所在单位</w:t>
            </w:r>
          </w:p>
        </w:tc>
        <w:tc>
          <w:tcPr>
            <w:tcW w:w="5284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2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提醒事项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按照政策规定，对职工基本养老保险出现欠缴、断缴的部分予以补缴，补缴不超过本人军龄；重复缴费部分，不仅不能提高待遇标准，还会增加个人缴费负担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涉及达到法定退休年龄时补缴基本医疗保险的，原安置单位缴费能力和个人困难情况在本人达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到法定退休年龄时再予认定，政府补缴年限不超过本人军龄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退役士兵需提供人社部门、医保部门出具的养老保险缴费记录、医疗保险缴费记录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请认真核对个人缴费信息，据实填写并提供相关材料。对于伪造证明材料等非法获取相关待遇的行为，将依法追究相关单位及个人的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个人签字</w:t>
            </w:r>
          </w:p>
        </w:tc>
        <w:tc>
          <w:tcPr>
            <w:tcW w:w="7033" w:type="dxa"/>
            <w:gridSpan w:val="6"/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本人已认真阅读以上提醒事项，并承诺所填报信息属实。</w:t>
            </w:r>
          </w:p>
          <w:p>
            <w:pPr>
              <w:spacing w:beforeLines="50" w:afterLines="50" w:line="240" w:lineRule="atLeast"/>
              <w:ind w:firstLine="2126" w:firstLineChars="886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申请人签名并按手印：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 xml:space="preserve">                       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 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 xml:space="preserve">年    月    日 </w:t>
            </w:r>
          </w:p>
        </w:tc>
      </w:tr>
    </w:tbl>
    <w:p>
      <w:pPr>
        <w:spacing w:line="240" w:lineRule="atLeast"/>
        <w:ind w:firstLine="117" w:firstLineChars="49"/>
        <w:jc w:val="left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/>
          <w:b/>
          <w:bCs/>
          <w:sz w:val="24"/>
        </w:rPr>
        <w:t>注：请确保联系电话填写准确无误并保持畅通；</w:t>
      </w:r>
      <w:r>
        <w:rPr>
          <w:rFonts w:hint="eastAsia" w:asciiTheme="minorEastAsia" w:hAnsiTheme="minorEastAsia" w:eastAsiaTheme="minorEastAsia"/>
          <w:b/>
          <w:bCs/>
          <w:sz w:val="24"/>
        </w:rPr>
        <w:t>原安置单位、原安置单位上级主管</w:t>
      </w:r>
    </w:p>
    <w:p>
      <w:pPr>
        <w:spacing w:line="240" w:lineRule="atLeast"/>
        <w:ind w:firstLine="117" w:firstLineChars="49"/>
        <w:jc w:val="left"/>
        <w:rPr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部门、现所在单位请填写规范全称</w:t>
      </w:r>
      <w:r>
        <w:rPr>
          <w:b/>
          <w:bCs/>
          <w:sz w:val="24"/>
        </w:rPr>
        <w:t>。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afterLines="50" w:line="560" w:lineRule="exact"/>
        <w:jc w:val="center"/>
        <w:rPr>
          <w:rFonts w:eastAsia="仿宋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基本养老保险参保缴费自查表</w:t>
      </w:r>
    </w:p>
    <w:tbl>
      <w:tblPr>
        <w:tblStyle w:val="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749"/>
        <w:gridCol w:w="599"/>
        <w:gridCol w:w="1163"/>
        <w:gridCol w:w="113"/>
        <w:gridCol w:w="425"/>
        <w:gridCol w:w="1163"/>
        <w:gridCol w:w="283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姓  名</w:t>
            </w: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身份证号</w:t>
            </w:r>
          </w:p>
        </w:tc>
        <w:tc>
          <w:tcPr>
            <w:tcW w:w="3409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1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是否多地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缴费</w:t>
            </w:r>
          </w:p>
        </w:tc>
        <w:tc>
          <w:tcPr>
            <w:tcW w:w="174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否</w:t>
            </w:r>
          </w:p>
        </w:tc>
        <w:tc>
          <w:tcPr>
            <w:tcW w:w="5284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是（以下选项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市多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省多地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外省多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所在参保单位</w:t>
            </w:r>
          </w:p>
        </w:tc>
        <w:tc>
          <w:tcPr>
            <w:tcW w:w="2348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时间段</w:t>
            </w:r>
          </w:p>
        </w:tc>
        <w:tc>
          <w:tcPr>
            <w:tcW w:w="1701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所属社保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经办机构</w:t>
            </w:r>
          </w:p>
        </w:tc>
        <w:tc>
          <w:tcPr>
            <w:tcW w:w="1446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缴费状态</w:t>
            </w:r>
          </w:p>
        </w:tc>
        <w:tc>
          <w:tcPr>
            <w:tcW w:w="1538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已缴/欠缴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中断时间段</w:t>
            </w:r>
          </w:p>
          <w:p>
            <w:pPr>
              <w:topLinePunct/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（结合个人缴费记录，本人中断缴费时间从最近年度往</w:t>
            </w:r>
            <w:r>
              <w:rPr>
                <w:rFonts w:hint="eastAsia" w:asciiTheme="minorEastAsia" w:hAnsiTheme="minorEastAsia" w:eastAsiaTheme="minorEastAsia"/>
                <w:bCs/>
                <w:spacing w:val="-10"/>
                <w:sz w:val="24"/>
              </w:rPr>
              <w:t>前计算依次为）</w:t>
            </w: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9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填表说明</w:t>
            </w:r>
          </w:p>
        </w:tc>
        <w:tc>
          <w:tcPr>
            <w:tcW w:w="7033" w:type="dxa"/>
            <w:gridSpan w:val="8"/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因异地参保缴费情况较为复杂，部分地区数据没有完全联通，需要人工查询比对，请退役士兵协助提供个人参保缴费情况，便于加快办理进度，准确核查基本养老保险欠缴、断缴时段，避免造成重复缴费，既没有享受补缴政策优惠，又增加了个人的缴费负担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表中“所在参保单位”栏，以灵活就业人员参保的填“灵活就业”；“所属经办机构”分别填写办理参保缴费的各级社保经办机构（如湖南省社保、长沙市社保）；“缴费状态”中欠缴只针对参保单位向社保经办机构已办理申报核定，但未完成缴费的情况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、断缴时间段不够填写可另附页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afterLines="50" w:line="560" w:lineRule="exact"/>
        <w:jc w:val="center"/>
        <w:rPr>
          <w:rFonts w:eastAsia="仿宋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基本医疗保险参保缴费自查表</w:t>
      </w:r>
    </w:p>
    <w:tbl>
      <w:tblPr>
        <w:tblStyle w:val="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749"/>
        <w:gridCol w:w="599"/>
        <w:gridCol w:w="1163"/>
        <w:gridCol w:w="113"/>
        <w:gridCol w:w="425"/>
        <w:gridCol w:w="1163"/>
        <w:gridCol w:w="283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姓  名</w:t>
            </w:r>
          </w:p>
        </w:tc>
        <w:tc>
          <w:tcPr>
            <w:tcW w:w="1749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身份证号</w:t>
            </w:r>
          </w:p>
        </w:tc>
        <w:tc>
          <w:tcPr>
            <w:tcW w:w="3409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1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是否多地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缴费</w:t>
            </w:r>
          </w:p>
        </w:tc>
        <w:tc>
          <w:tcPr>
            <w:tcW w:w="174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否</w:t>
            </w:r>
          </w:p>
        </w:tc>
        <w:tc>
          <w:tcPr>
            <w:tcW w:w="5284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是（以下选项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49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市多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省多地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pacing w:val="-2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20"/>
                <w:sz w:val="24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外省多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单位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或参保地</w:t>
            </w:r>
          </w:p>
        </w:tc>
        <w:tc>
          <w:tcPr>
            <w:tcW w:w="2348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时间段</w:t>
            </w:r>
          </w:p>
        </w:tc>
        <w:tc>
          <w:tcPr>
            <w:tcW w:w="1701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所属社保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经办机构</w:t>
            </w:r>
          </w:p>
        </w:tc>
        <w:tc>
          <w:tcPr>
            <w:tcW w:w="1446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性质</w:t>
            </w:r>
          </w:p>
        </w:tc>
        <w:tc>
          <w:tcPr>
            <w:tcW w:w="1538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年  月至  年  月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工/居民</w:t>
            </w:r>
          </w:p>
        </w:tc>
        <w:tc>
          <w:tcPr>
            <w:tcW w:w="153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中断时间段</w:t>
            </w:r>
          </w:p>
          <w:p>
            <w:pPr>
              <w:topLinePunct/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（结合个人缴费记录，本人中断缴费时间从最近年度往</w:t>
            </w:r>
            <w:r>
              <w:rPr>
                <w:rFonts w:hint="eastAsia" w:asciiTheme="minorEastAsia" w:hAnsiTheme="minorEastAsia" w:eastAsiaTheme="minorEastAsia"/>
                <w:bCs/>
                <w:spacing w:val="-10"/>
                <w:sz w:val="24"/>
              </w:rPr>
              <w:t>前计算依次为）</w:t>
            </w: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5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</w:p>
        </w:tc>
        <w:tc>
          <w:tcPr>
            <w:tcW w:w="7033" w:type="dxa"/>
            <w:gridSpan w:val="8"/>
            <w:tcBorders>
              <w:top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年    月至      年    月，中断缴费约    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9" w:hRule="atLeast"/>
          <w:jc w:val="center"/>
        </w:trPr>
        <w:tc>
          <w:tcPr>
            <w:tcW w:w="1715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填表说明</w:t>
            </w:r>
          </w:p>
        </w:tc>
        <w:tc>
          <w:tcPr>
            <w:tcW w:w="7033" w:type="dxa"/>
            <w:gridSpan w:val="8"/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因异地参保缴费情况较为复杂，部分地区数据没有完全联通，需要人工查询比对，请退役士兵协助提供个人参保缴费情况，便于加快办理进度，准确核查基本医疗保险中断缴费时段，为今后达到法定退休年龄后，按规定进行补缴提供依据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表中“参保单位或参保地”栏，有参保单位的填写参保单位，无参保单位的填写参保地乡镇（街道）等；“所属经办机构”分别填写办理参保缴费的各级医保部门（如湖南省医保、长沙市医保）；“参保性质”注明参加城镇职工医保还是城乡居民医保，分别在“职工”和“居民”选项画勾。</w:t>
            </w:r>
          </w:p>
          <w:p>
            <w:pPr>
              <w:spacing w:line="240" w:lineRule="atLeas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保、断缴时间段不够填写可另附页。</w:t>
            </w:r>
          </w:p>
        </w:tc>
      </w:tr>
    </w:tbl>
    <w:p>
      <w:pPr>
        <w:widowControl/>
        <w:jc w:val="left"/>
      </w:pPr>
    </w:p>
    <w:sectPr>
      <w:pgSz w:w="11906" w:h="16838"/>
      <w:pgMar w:top="1418" w:right="1418" w:bottom="1134" w:left="1418" w:header="851" w:footer="1134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F2"/>
    <w:rsid w:val="00000866"/>
    <w:rsid w:val="00002386"/>
    <w:rsid w:val="000030A8"/>
    <w:rsid w:val="0000381F"/>
    <w:rsid w:val="00004BA1"/>
    <w:rsid w:val="00004E3C"/>
    <w:rsid w:val="00005757"/>
    <w:rsid w:val="000068A7"/>
    <w:rsid w:val="0001272B"/>
    <w:rsid w:val="0001409C"/>
    <w:rsid w:val="00014724"/>
    <w:rsid w:val="00014915"/>
    <w:rsid w:val="00014E5E"/>
    <w:rsid w:val="000179FA"/>
    <w:rsid w:val="00020943"/>
    <w:rsid w:val="00023062"/>
    <w:rsid w:val="000246D2"/>
    <w:rsid w:val="00025FCB"/>
    <w:rsid w:val="00026AE4"/>
    <w:rsid w:val="00026E2E"/>
    <w:rsid w:val="00027D12"/>
    <w:rsid w:val="00027E4A"/>
    <w:rsid w:val="0003328E"/>
    <w:rsid w:val="00034096"/>
    <w:rsid w:val="0003494F"/>
    <w:rsid w:val="00036D29"/>
    <w:rsid w:val="00037171"/>
    <w:rsid w:val="00037217"/>
    <w:rsid w:val="0003786B"/>
    <w:rsid w:val="000406E2"/>
    <w:rsid w:val="000422E1"/>
    <w:rsid w:val="0004499C"/>
    <w:rsid w:val="00045747"/>
    <w:rsid w:val="00046618"/>
    <w:rsid w:val="00047516"/>
    <w:rsid w:val="00047B16"/>
    <w:rsid w:val="00050D30"/>
    <w:rsid w:val="00051315"/>
    <w:rsid w:val="00051AF8"/>
    <w:rsid w:val="00051B4F"/>
    <w:rsid w:val="00052283"/>
    <w:rsid w:val="000540BE"/>
    <w:rsid w:val="00055108"/>
    <w:rsid w:val="0005562B"/>
    <w:rsid w:val="00055E78"/>
    <w:rsid w:val="0006121D"/>
    <w:rsid w:val="00061E1D"/>
    <w:rsid w:val="0006238D"/>
    <w:rsid w:val="00062C8F"/>
    <w:rsid w:val="00062DAE"/>
    <w:rsid w:val="000637E2"/>
    <w:rsid w:val="000644A5"/>
    <w:rsid w:val="00065E73"/>
    <w:rsid w:val="000676D1"/>
    <w:rsid w:val="00067904"/>
    <w:rsid w:val="00070850"/>
    <w:rsid w:val="00070BE3"/>
    <w:rsid w:val="00070F59"/>
    <w:rsid w:val="00075719"/>
    <w:rsid w:val="00075944"/>
    <w:rsid w:val="00076827"/>
    <w:rsid w:val="00077609"/>
    <w:rsid w:val="0008072C"/>
    <w:rsid w:val="00081685"/>
    <w:rsid w:val="00081EFC"/>
    <w:rsid w:val="000843BA"/>
    <w:rsid w:val="0008441A"/>
    <w:rsid w:val="00087D81"/>
    <w:rsid w:val="00091475"/>
    <w:rsid w:val="000931E1"/>
    <w:rsid w:val="0009371B"/>
    <w:rsid w:val="0009389B"/>
    <w:rsid w:val="00094976"/>
    <w:rsid w:val="00096ACF"/>
    <w:rsid w:val="00097834"/>
    <w:rsid w:val="000979DB"/>
    <w:rsid w:val="000A24C2"/>
    <w:rsid w:val="000A2C5A"/>
    <w:rsid w:val="000A59D0"/>
    <w:rsid w:val="000A618A"/>
    <w:rsid w:val="000A6219"/>
    <w:rsid w:val="000A728B"/>
    <w:rsid w:val="000A7BBF"/>
    <w:rsid w:val="000B033C"/>
    <w:rsid w:val="000B04D3"/>
    <w:rsid w:val="000B1F55"/>
    <w:rsid w:val="000B2A02"/>
    <w:rsid w:val="000B54F0"/>
    <w:rsid w:val="000B6DE4"/>
    <w:rsid w:val="000C20F7"/>
    <w:rsid w:val="000C3AB2"/>
    <w:rsid w:val="000C5573"/>
    <w:rsid w:val="000C5EE7"/>
    <w:rsid w:val="000C6175"/>
    <w:rsid w:val="000C768A"/>
    <w:rsid w:val="000D19DB"/>
    <w:rsid w:val="000D45EA"/>
    <w:rsid w:val="000D4FDD"/>
    <w:rsid w:val="000D5591"/>
    <w:rsid w:val="000D5F95"/>
    <w:rsid w:val="000D6339"/>
    <w:rsid w:val="000D64DE"/>
    <w:rsid w:val="000D6B33"/>
    <w:rsid w:val="000E17BD"/>
    <w:rsid w:val="000E2A5E"/>
    <w:rsid w:val="000E3AE2"/>
    <w:rsid w:val="000E487B"/>
    <w:rsid w:val="000E590F"/>
    <w:rsid w:val="000E6D4C"/>
    <w:rsid w:val="000F18CF"/>
    <w:rsid w:val="000F1B99"/>
    <w:rsid w:val="000F35C2"/>
    <w:rsid w:val="000F44BF"/>
    <w:rsid w:val="000F4A9E"/>
    <w:rsid w:val="000F5B57"/>
    <w:rsid w:val="000F635E"/>
    <w:rsid w:val="000F6858"/>
    <w:rsid w:val="00100B4F"/>
    <w:rsid w:val="001017F4"/>
    <w:rsid w:val="00104F39"/>
    <w:rsid w:val="00106E76"/>
    <w:rsid w:val="001070CC"/>
    <w:rsid w:val="001132AD"/>
    <w:rsid w:val="0011383C"/>
    <w:rsid w:val="00115076"/>
    <w:rsid w:val="00117B12"/>
    <w:rsid w:val="001209D8"/>
    <w:rsid w:val="00120DE0"/>
    <w:rsid w:val="00122314"/>
    <w:rsid w:val="001225F8"/>
    <w:rsid w:val="00123ED2"/>
    <w:rsid w:val="001244F7"/>
    <w:rsid w:val="001249BD"/>
    <w:rsid w:val="001253CF"/>
    <w:rsid w:val="00125BEA"/>
    <w:rsid w:val="001266D4"/>
    <w:rsid w:val="00130204"/>
    <w:rsid w:val="00130591"/>
    <w:rsid w:val="00132A01"/>
    <w:rsid w:val="001357A2"/>
    <w:rsid w:val="001410D4"/>
    <w:rsid w:val="00143B92"/>
    <w:rsid w:val="001455CA"/>
    <w:rsid w:val="00145F72"/>
    <w:rsid w:val="00146F3A"/>
    <w:rsid w:val="00150B10"/>
    <w:rsid w:val="00150F5E"/>
    <w:rsid w:val="00152CD1"/>
    <w:rsid w:val="00156475"/>
    <w:rsid w:val="001564F5"/>
    <w:rsid w:val="00156BE3"/>
    <w:rsid w:val="001612F5"/>
    <w:rsid w:val="00162798"/>
    <w:rsid w:val="0016481D"/>
    <w:rsid w:val="00165934"/>
    <w:rsid w:val="00166090"/>
    <w:rsid w:val="00166360"/>
    <w:rsid w:val="001712F9"/>
    <w:rsid w:val="00171811"/>
    <w:rsid w:val="00172817"/>
    <w:rsid w:val="00174914"/>
    <w:rsid w:val="00175E0D"/>
    <w:rsid w:val="00176E87"/>
    <w:rsid w:val="001820B8"/>
    <w:rsid w:val="001847AD"/>
    <w:rsid w:val="00184A33"/>
    <w:rsid w:val="00184F6A"/>
    <w:rsid w:val="00185D87"/>
    <w:rsid w:val="0019071B"/>
    <w:rsid w:val="001918F3"/>
    <w:rsid w:val="001948A4"/>
    <w:rsid w:val="001955F8"/>
    <w:rsid w:val="00196B3A"/>
    <w:rsid w:val="001A07D6"/>
    <w:rsid w:val="001A0C4B"/>
    <w:rsid w:val="001A0FB3"/>
    <w:rsid w:val="001A1B12"/>
    <w:rsid w:val="001A1B42"/>
    <w:rsid w:val="001A1CD5"/>
    <w:rsid w:val="001A2CE1"/>
    <w:rsid w:val="001A2F45"/>
    <w:rsid w:val="001A4465"/>
    <w:rsid w:val="001A46B4"/>
    <w:rsid w:val="001A5F9C"/>
    <w:rsid w:val="001A780F"/>
    <w:rsid w:val="001A7AC7"/>
    <w:rsid w:val="001B05F4"/>
    <w:rsid w:val="001B0F88"/>
    <w:rsid w:val="001B1623"/>
    <w:rsid w:val="001B1F3A"/>
    <w:rsid w:val="001B215E"/>
    <w:rsid w:val="001B28C4"/>
    <w:rsid w:val="001B2BDC"/>
    <w:rsid w:val="001B2DE1"/>
    <w:rsid w:val="001B428E"/>
    <w:rsid w:val="001B4D1B"/>
    <w:rsid w:val="001B4DDB"/>
    <w:rsid w:val="001B4E57"/>
    <w:rsid w:val="001B5374"/>
    <w:rsid w:val="001C038F"/>
    <w:rsid w:val="001C0F90"/>
    <w:rsid w:val="001C1002"/>
    <w:rsid w:val="001C1793"/>
    <w:rsid w:val="001C1AC3"/>
    <w:rsid w:val="001C5E2C"/>
    <w:rsid w:val="001C7BB4"/>
    <w:rsid w:val="001D026B"/>
    <w:rsid w:val="001D0989"/>
    <w:rsid w:val="001D4BE0"/>
    <w:rsid w:val="001D7ADC"/>
    <w:rsid w:val="001E314A"/>
    <w:rsid w:val="001E3B4C"/>
    <w:rsid w:val="001E44F2"/>
    <w:rsid w:val="001E4A2A"/>
    <w:rsid w:val="001E6156"/>
    <w:rsid w:val="001E6E08"/>
    <w:rsid w:val="001F15BD"/>
    <w:rsid w:val="001F1967"/>
    <w:rsid w:val="001F1ACE"/>
    <w:rsid w:val="001F2CBE"/>
    <w:rsid w:val="00205721"/>
    <w:rsid w:val="00205827"/>
    <w:rsid w:val="00206CE7"/>
    <w:rsid w:val="00207A5C"/>
    <w:rsid w:val="00210873"/>
    <w:rsid w:val="0021176F"/>
    <w:rsid w:val="002142F7"/>
    <w:rsid w:val="0021466A"/>
    <w:rsid w:val="00215DC4"/>
    <w:rsid w:val="0022020C"/>
    <w:rsid w:val="00220B5E"/>
    <w:rsid w:val="00221410"/>
    <w:rsid w:val="002226D3"/>
    <w:rsid w:val="00223624"/>
    <w:rsid w:val="002237BA"/>
    <w:rsid w:val="00224BA8"/>
    <w:rsid w:val="00225571"/>
    <w:rsid w:val="00225595"/>
    <w:rsid w:val="0022598E"/>
    <w:rsid w:val="00230E1C"/>
    <w:rsid w:val="00230E8B"/>
    <w:rsid w:val="0023605A"/>
    <w:rsid w:val="002368F7"/>
    <w:rsid w:val="00242A12"/>
    <w:rsid w:val="00244E6C"/>
    <w:rsid w:val="00245466"/>
    <w:rsid w:val="00250540"/>
    <w:rsid w:val="002526F2"/>
    <w:rsid w:val="002529B6"/>
    <w:rsid w:val="00254DFE"/>
    <w:rsid w:val="00256717"/>
    <w:rsid w:val="0025786E"/>
    <w:rsid w:val="00257933"/>
    <w:rsid w:val="00257C3B"/>
    <w:rsid w:val="00263A6E"/>
    <w:rsid w:val="002643B0"/>
    <w:rsid w:val="00264692"/>
    <w:rsid w:val="00265E1C"/>
    <w:rsid w:val="00266F67"/>
    <w:rsid w:val="00267AE7"/>
    <w:rsid w:val="00270F00"/>
    <w:rsid w:val="0027238F"/>
    <w:rsid w:val="0027320E"/>
    <w:rsid w:val="002766FE"/>
    <w:rsid w:val="002767A2"/>
    <w:rsid w:val="0027726E"/>
    <w:rsid w:val="0028140A"/>
    <w:rsid w:val="002818D8"/>
    <w:rsid w:val="00281921"/>
    <w:rsid w:val="00281E84"/>
    <w:rsid w:val="00282A16"/>
    <w:rsid w:val="002834BA"/>
    <w:rsid w:val="00283B9D"/>
    <w:rsid w:val="00283C39"/>
    <w:rsid w:val="0028504A"/>
    <w:rsid w:val="00285B3A"/>
    <w:rsid w:val="00286052"/>
    <w:rsid w:val="002942C0"/>
    <w:rsid w:val="00297F54"/>
    <w:rsid w:val="002A0079"/>
    <w:rsid w:val="002A1B3A"/>
    <w:rsid w:val="002A2C45"/>
    <w:rsid w:val="002A4B84"/>
    <w:rsid w:val="002B1065"/>
    <w:rsid w:val="002B1EDB"/>
    <w:rsid w:val="002B23E4"/>
    <w:rsid w:val="002B25CC"/>
    <w:rsid w:val="002B4AAA"/>
    <w:rsid w:val="002B4F83"/>
    <w:rsid w:val="002B782B"/>
    <w:rsid w:val="002C041A"/>
    <w:rsid w:val="002C10E1"/>
    <w:rsid w:val="002C1EF7"/>
    <w:rsid w:val="002C520A"/>
    <w:rsid w:val="002C58C4"/>
    <w:rsid w:val="002C5C1E"/>
    <w:rsid w:val="002C5F3A"/>
    <w:rsid w:val="002D17CE"/>
    <w:rsid w:val="002D22F2"/>
    <w:rsid w:val="002D2CC5"/>
    <w:rsid w:val="002D3E2B"/>
    <w:rsid w:val="002D50E9"/>
    <w:rsid w:val="002D5B2E"/>
    <w:rsid w:val="002D799B"/>
    <w:rsid w:val="002D7A36"/>
    <w:rsid w:val="002E0994"/>
    <w:rsid w:val="002E1A82"/>
    <w:rsid w:val="002E1BA9"/>
    <w:rsid w:val="002E3956"/>
    <w:rsid w:val="002E5594"/>
    <w:rsid w:val="002E5C71"/>
    <w:rsid w:val="002E6FC1"/>
    <w:rsid w:val="002E7CFF"/>
    <w:rsid w:val="002F35B1"/>
    <w:rsid w:val="002F473C"/>
    <w:rsid w:val="002F539F"/>
    <w:rsid w:val="002F5C28"/>
    <w:rsid w:val="002F61F0"/>
    <w:rsid w:val="002F62F6"/>
    <w:rsid w:val="002F65A8"/>
    <w:rsid w:val="002F705C"/>
    <w:rsid w:val="002F74B1"/>
    <w:rsid w:val="002F7593"/>
    <w:rsid w:val="00301935"/>
    <w:rsid w:val="00301D39"/>
    <w:rsid w:val="0030406C"/>
    <w:rsid w:val="00304CD7"/>
    <w:rsid w:val="00305F31"/>
    <w:rsid w:val="00305FB0"/>
    <w:rsid w:val="00305FCE"/>
    <w:rsid w:val="00310A57"/>
    <w:rsid w:val="00310FCB"/>
    <w:rsid w:val="003110E6"/>
    <w:rsid w:val="00311E26"/>
    <w:rsid w:val="00314579"/>
    <w:rsid w:val="00315127"/>
    <w:rsid w:val="00315B7C"/>
    <w:rsid w:val="0031602E"/>
    <w:rsid w:val="003167C2"/>
    <w:rsid w:val="003178AF"/>
    <w:rsid w:val="00317EB4"/>
    <w:rsid w:val="00320CDF"/>
    <w:rsid w:val="003215B7"/>
    <w:rsid w:val="00321862"/>
    <w:rsid w:val="00321BC8"/>
    <w:rsid w:val="0032241F"/>
    <w:rsid w:val="00322A32"/>
    <w:rsid w:val="003253B9"/>
    <w:rsid w:val="00326992"/>
    <w:rsid w:val="003277B9"/>
    <w:rsid w:val="00330525"/>
    <w:rsid w:val="00332078"/>
    <w:rsid w:val="00332683"/>
    <w:rsid w:val="00332CEB"/>
    <w:rsid w:val="00335254"/>
    <w:rsid w:val="00335B08"/>
    <w:rsid w:val="00337030"/>
    <w:rsid w:val="0034042C"/>
    <w:rsid w:val="0034074B"/>
    <w:rsid w:val="00340866"/>
    <w:rsid w:val="0034459A"/>
    <w:rsid w:val="00344F75"/>
    <w:rsid w:val="003460A7"/>
    <w:rsid w:val="003527AA"/>
    <w:rsid w:val="00356204"/>
    <w:rsid w:val="00356901"/>
    <w:rsid w:val="00360D73"/>
    <w:rsid w:val="0036227B"/>
    <w:rsid w:val="0036302D"/>
    <w:rsid w:val="00363501"/>
    <w:rsid w:val="00364953"/>
    <w:rsid w:val="003667BA"/>
    <w:rsid w:val="003668BE"/>
    <w:rsid w:val="00367B2E"/>
    <w:rsid w:val="00370661"/>
    <w:rsid w:val="00374247"/>
    <w:rsid w:val="00374A71"/>
    <w:rsid w:val="00375717"/>
    <w:rsid w:val="00375E3D"/>
    <w:rsid w:val="003774A3"/>
    <w:rsid w:val="0038116A"/>
    <w:rsid w:val="00381941"/>
    <w:rsid w:val="003827A2"/>
    <w:rsid w:val="00382E13"/>
    <w:rsid w:val="003832CD"/>
    <w:rsid w:val="0038389D"/>
    <w:rsid w:val="00383A4E"/>
    <w:rsid w:val="003842E2"/>
    <w:rsid w:val="0038573E"/>
    <w:rsid w:val="00387272"/>
    <w:rsid w:val="00387645"/>
    <w:rsid w:val="00390645"/>
    <w:rsid w:val="0039078B"/>
    <w:rsid w:val="00390D50"/>
    <w:rsid w:val="00390DA8"/>
    <w:rsid w:val="0039235B"/>
    <w:rsid w:val="00392C6D"/>
    <w:rsid w:val="00397CD6"/>
    <w:rsid w:val="003A0604"/>
    <w:rsid w:val="003A12FB"/>
    <w:rsid w:val="003A30D8"/>
    <w:rsid w:val="003A4D91"/>
    <w:rsid w:val="003A54FA"/>
    <w:rsid w:val="003A616F"/>
    <w:rsid w:val="003A7076"/>
    <w:rsid w:val="003B0DAE"/>
    <w:rsid w:val="003B35AB"/>
    <w:rsid w:val="003B37A0"/>
    <w:rsid w:val="003B4386"/>
    <w:rsid w:val="003B657B"/>
    <w:rsid w:val="003B70CA"/>
    <w:rsid w:val="003C0026"/>
    <w:rsid w:val="003C24ED"/>
    <w:rsid w:val="003C390F"/>
    <w:rsid w:val="003C4939"/>
    <w:rsid w:val="003C79D3"/>
    <w:rsid w:val="003D0284"/>
    <w:rsid w:val="003D04D9"/>
    <w:rsid w:val="003D0D17"/>
    <w:rsid w:val="003D1E16"/>
    <w:rsid w:val="003D2181"/>
    <w:rsid w:val="003D394A"/>
    <w:rsid w:val="003D4E85"/>
    <w:rsid w:val="003E54B8"/>
    <w:rsid w:val="003E6C22"/>
    <w:rsid w:val="003F051F"/>
    <w:rsid w:val="003F120E"/>
    <w:rsid w:val="003F2E74"/>
    <w:rsid w:val="003F319A"/>
    <w:rsid w:val="003F40B0"/>
    <w:rsid w:val="003F40BC"/>
    <w:rsid w:val="003F5315"/>
    <w:rsid w:val="003F55E2"/>
    <w:rsid w:val="003F5F8F"/>
    <w:rsid w:val="003F790D"/>
    <w:rsid w:val="003F7DFF"/>
    <w:rsid w:val="0040277A"/>
    <w:rsid w:val="004052EE"/>
    <w:rsid w:val="0040580B"/>
    <w:rsid w:val="0040687F"/>
    <w:rsid w:val="00407846"/>
    <w:rsid w:val="004114E0"/>
    <w:rsid w:val="004215C1"/>
    <w:rsid w:val="00421705"/>
    <w:rsid w:val="00422A07"/>
    <w:rsid w:val="00422C0F"/>
    <w:rsid w:val="0042502D"/>
    <w:rsid w:val="004257DB"/>
    <w:rsid w:val="004258F6"/>
    <w:rsid w:val="00426491"/>
    <w:rsid w:val="0043459E"/>
    <w:rsid w:val="00435FF9"/>
    <w:rsid w:val="004367AB"/>
    <w:rsid w:val="004375CA"/>
    <w:rsid w:val="00442EF6"/>
    <w:rsid w:val="00443FEC"/>
    <w:rsid w:val="004441DF"/>
    <w:rsid w:val="00445FF6"/>
    <w:rsid w:val="00446949"/>
    <w:rsid w:val="004469F2"/>
    <w:rsid w:val="004565CD"/>
    <w:rsid w:val="004567B8"/>
    <w:rsid w:val="00457CF6"/>
    <w:rsid w:val="00460930"/>
    <w:rsid w:val="00460989"/>
    <w:rsid w:val="004609ED"/>
    <w:rsid w:val="004612B5"/>
    <w:rsid w:val="0046277A"/>
    <w:rsid w:val="004650F9"/>
    <w:rsid w:val="00470609"/>
    <w:rsid w:val="00470C37"/>
    <w:rsid w:val="00470E09"/>
    <w:rsid w:val="00473548"/>
    <w:rsid w:val="00473B18"/>
    <w:rsid w:val="0048137C"/>
    <w:rsid w:val="00482A1C"/>
    <w:rsid w:val="00482CB2"/>
    <w:rsid w:val="00484CA2"/>
    <w:rsid w:val="004866E0"/>
    <w:rsid w:val="004868DC"/>
    <w:rsid w:val="004908D6"/>
    <w:rsid w:val="0049102C"/>
    <w:rsid w:val="0049160A"/>
    <w:rsid w:val="004931E3"/>
    <w:rsid w:val="004937B3"/>
    <w:rsid w:val="00494603"/>
    <w:rsid w:val="0049648E"/>
    <w:rsid w:val="004965B4"/>
    <w:rsid w:val="004A01AF"/>
    <w:rsid w:val="004A0215"/>
    <w:rsid w:val="004A0279"/>
    <w:rsid w:val="004A09BA"/>
    <w:rsid w:val="004A1A2C"/>
    <w:rsid w:val="004A5621"/>
    <w:rsid w:val="004A621B"/>
    <w:rsid w:val="004A6559"/>
    <w:rsid w:val="004B02D7"/>
    <w:rsid w:val="004B13F5"/>
    <w:rsid w:val="004B1629"/>
    <w:rsid w:val="004B18DF"/>
    <w:rsid w:val="004B2535"/>
    <w:rsid w:val="004B2DE7"/>
    <w:rsid w:val="004B2E49"/>
    <w:rsid w:val="004B2E66"/>
    <w:rsid w:val="004B394D"/>
    <w:rsid w:val="004B3AEA"/>
    <w:rsid w:val="004B3CFD"/>
    <w:rsid w:val="004B4DB1"/>
    <w:rsid w:val="004B524C"/>
    <w:rsid w:val="004B68D0"/>
    <w:rsid w:val="004C205E"/>
    <w:rsid w:val="004C4838"/>
    <w:rsid w:val="004C5C26"/>
    <w:rsid w:val="004C6ECC"/>
    <w:rsid w:val="004C75F4"/>
    <w:rsid w:val="004D0BF7"/>
    <w:rsid w:val="004D12C0"/>
    <w:rsid w:val="004D196B"/>
    <w:rsid w:val="004D20DE"/>
    <w:rsid w:val="004D347F"/>
    <w:rsid w:val="004D3A42"/>
    <w:rsid w:val="004D4D7C"/>
    <w:rsid w:val="004D6411"/>
    <w:rsid w:val="004D6536"/>
    <w:rsid w:val="004E0157"/>
    <w:rsid w:val="004E0CD7"/>
    <w:rsid w:val="004E11F7"/>
    <w:rsid w:val="004E1DFE"/>
    <w:rsid w:val="004E24CF"/>
    <w:rsid w:val="004E26F6"/>
    <w:rsid w:val="004E2E2A"/>
    <w:rsid w:val="004E329D"/>
    <w:rsid w:val="004E3DAA"/>
    <w:rsid w:val="004E565E"/>
    <w:rsid w:val="004E57A7"/>
    <w:rsid w:val="004E5C39"/>
    <w:rsid w:val="004E6166"/>
    <w:rsid w:val="004F3C3C"/>
    <w:rsid w:val="004F73D2"/>
    <w:rsid w:val="004F73DB"/>
    <w:rsid w:val="004F7AB1"/>
    <w:rsid w:val="0050030B"/>
    <w:rsid w:val="00502209"/>
    <w:rsid w:val="00502960"/>
    <w:rsid w:val="005039DA"/>
    <w:rsid w:val="00503C45"/>
    <w:rsid w:val="00505DD4"/>
    <w:rsid w:val="00507242"/>
    <w:rsid w:val="0050733B"/>
    <w:rsid w:val="00511F52"/>
    <w:rsid w:val="00512CBD"/>
    <w:rsid w:val="005136CE"/>
    <w:rsid w:val="00513B19"/>
    <w:rsid w:val="00514FF6"/>
    <w:rsid w:val="00515C23"/>
    <w:rsid w:val="00515E79"/>
    <w:rsid w:val="005172D7"/>
    <w:rsid w:val="005210A4"/>
    <w:rsid w:val="00523C33"/>
    <w:rsid w:val="00523DFC"/>
    <w:rsid w:val="00524D95"/>
    <w:rsid w:val="00525B09"/>
    <w:rsid w:val="00525D48"/>
    <w:rsid w:val="00526526"/>
    <w:rsid w:val="00526889"/>
    <w:rsid w:val="00526ECB"/>
    <w:rsid w:val="005275B6"/>
    <w:rsid w:val="005301D6"/>
    <w:rsid w:val="0053052E"/>
    <w:rsid w:val="00531128"/>
    <w:rsid w:val="0053178C"/>
    <w:rsid w:val="00531E9C"/>
    <w:rsid w:val="005327B8"/>
    <w:rsid w:val="00532B16"/>
    <w:rsid w:val="0053486C"/>
    <w:rsid w:val="00536ABF"/>
    <w:rsid w:val="00541D22"/>
    <w:rsid w:val="00542F29"/>
    <w:rsid w:val="00542FC5"/>
    <w:rsid w:val="005433B9"/>
    <w:rsid w:val="005453E3"/>
    <w:rsid w:val="00550C14"/>
    <w:rsid w:val="005525BB"/>
    <w:rsid w:val="005548A7"/>
    <w:rsid w:val="005561B2"/>
    <w:rsid w:val="00560346"/>
    <w:rsid w:val="005624E4"/>
    <w:rsid w:val="005627DF"/>
    <w:rsid w:val="005628ED"/>
    <w:rsid w:val="0056378F"/>
    <w:rsid w:val="00564215"/>
    <w:rsid w:val="0056486C"/>
    <w:rsid w:val="005723F6"/>
    <w:rsid w:val="00572EAB"/>
    <w:rsid w:val="00575E59"/>
    <w:rsid w:val="00580150"/>
    <w:rsid w:val="00580A12"/>
    <w:rsid w:val="00580DA2"/>
    <w:rsid w:val="0058113A"/>
    <w:rsid w:val="00581FB0"/>
    <w:rsid w:val="005831AD"/>
    <w:rsid w:val="005840AD"/>
    <w:rsid w:val="00584E63"/>
    <w:rsid w:val="00585DE5"/>
    <w:rsid w:val="00587EFD"/>
    <w:rsid w:val="00590866"/>
    <w:rsid w:val="0059208E"/>
    <w:rsid w:val="005921AD"/>
    <w:rsid w:val="00592BB2"/>
    <w:rsid w:val="0059303B"/>
    <w:rsid w:val="00593757"/>
    <w:rsid w:val="005937EF"/>
    <w:rsid w:val="00594197"/>
    <w:rsid w:val="0059517E"/>
    <w:rsid w:val="005958FC"/>
    <w:rsid w:val="00595B19"/>
    <w:rsid w:val="00597E7D"/>
    <w:rsid w:val="005A0183"/>
    <w:rsid w:val="005A2130"/>
    <w:rsid w:val="005A2BD2"/>
    <w:rsid w:val="005A2CC0"/>
    <w:rsid w:val="005A3466"/>
    <w:rsid w:val="005A3791"/>
    <w:rsid w:val="005A39A4"/>
    <w:rsid w:val="005A64BB"/>
    <w:rsid w:val="005A6A99"/>
    <w:rsid w:val="005B0D99"/>
    <w:rsid w:val="005B0F6B"/>
    <w:rsid w:val="005B16D6"/>
    <w:rsid w:val="005B33F4"/>
    <w:rsid w:val="005B4345"/>
    <w:rsid w:val="005B4953"/>
    <w:rsid w:val="005B5A9B"/>
    <w:rsid w:val="005B79F6"/>
    <w:rsid w:val="005C2C7F"/>
    <w:rsid w:val="005C65CF"/>
    <w:rsid w:val="005C6B59"/>
    <w:rsid w:val="005C7F00"/>
    <w:rsid w:val="005D0814"/>
    <w:rsid w:val="005D09EE"/>
    <w:rsid w:val="005D4B55"/>
    <w:rsid w:val="005D4C75"/>
    <w:rsid w:val="005D5528"/>
    <w:rsid w:val="005D5D88"/>
    <w:rsid w:val="005D5DA1"/>
    <w:rsid w:val="005D6C52"/>
    <w:rsid w:val="005D77BF"/>
    <w:rsid w:val="005E0C21"/>
    <w:rsid w:val="005E5AF5"/>
    <w:rsid w:val="005E5BBD"/>
    <w:rsid w:val="005E69FB"/>
    <w:rsid w:val="005E6DFB"/>
    <w:rsid w:val="005F09B1"/>
    <w:rsid w:val="005F222D"/>
    <w:rsid w:val="005F2896"/>
    <w:rsid w:val="005F3A65"/>
    <w:rsid w:val="005F491F"/>
    <w:rsid w:val="005F51B8"/>
    <w:rsid w:val="005F6104"/>
    <w:rsid w:val="005F6AD7"/>
    <w:rsid w:val="00600BF0"/>
    <w:rsid w:val="006019E7"/>
    <w:rsid w:val="0060406E"/>
    <w:rsid w:val="00604D76"/>
    <w:rsid w:val="00605607"/>
    <w:rsid w:val="006063CE"/>
    <w:rsid w:val="00606B03"/>
    <w:rsid w:val="0061358F"/>
    <w:rsid w:val="00613D7E"/>
    <w:rsid w:val="00614275"/>
    <w:rsid w:val="00615577"/>
    <w:rsid w:val="00615991"/>
    <w:rsid w:val="0061697C"/>
    <w:rsid w:val="00617E0D"/>
    <w:rsid w:val="0062015B"/>
    <w:rsid w:val="00621A32"/>
    <w:rsid w:val="00621D0C"/>
    <w:rsid w:val="006230AB"/>
    <w:rsid w:val="00623C5A"/>
    <w:rsid w:val="00623DE6"/>
    <w:rsid w:val="00624C5F"/>
    <w:rsid w:val="006269F2"/>
    <w:rsid w:val="0063154C"/>
    <w:rsid w:val="00631AEA"/>
    <w:rsid w:val="00640425"/>
    <w:rsid w:val="006407F1"/>
    <w:rsid w:val="00642B08"/>
    <w:rsid w:val="00644AE6"/>
    <w:rsid w:val="00647645"/>
    <w:rsid w:val="00651B97"/>
    <w:rsid w:val="00655843"/>
    <w:rsid w:val="006609CE"/>
    <w:rsid w:val="00661E12"/>
    <w:rsid w:val="00663D9E"/>
    <w:rsid w:val="00666CD4"/>
    <w:rsid w:val="00666DF3"/>
    <w:rsid w:val="00673451"/>
    <w:rsid w:val="0067522D"/>
    <w:rsid w:val="00676148"/>
    <w:rsid w:val="00680E7A"/>
    <w:rsid w:val="0068235E"/>
    <w:rsid w:val="00682AF8"/>
    <w:rsid w:val="006832E5"/>
    <w:rsid w:val="00683CD0"/>
    <w:rsid w:val="006859F3"/>
    <w:rsid w:val="00686B84"/>
    <w:rsid w:val="0069199F"/>
    <w:rsid w:val="006933B4"/>
    <w:rsid w:val="00695718"/>
    <w:rsid w:val="006957DB"/>
    <w:rsid w:val="00695E74"/>
    <w:rsid w:val="00696EFB"/>
    <w:rsid w:val="006A09FB"/>
    <w:rsid w:val="006A0CAE"/>
    <w:rsid w:val="006A31C4"/>
    <w:rsid w:val="006A3637"/>
    <w:rsid w:val="006A4223"/>
    <w:rsid w:val="006A453A"/>
    <w:rsid w:val="006A7A57"/>
    <w:rsid w:val="006B3831"/>
    <w:rsid w:val="006B4B12"/>
    <w:rsid w:val="006B5D26"/>
    <w:rsid w:val="006B769D"/>
    <w:rsid w:val="006C0205"/>
    <w:rsid w:val="006C028F"/>
    <w:rsid w:val="006C24EE"/>
    <w:rsid w:val="006C2D57"/>
    <w:rsid w:val="006C2DFF"/>
    <w:rsid w:val="006C333D"/>
    <w:rsid w:val="006C357B"/>
    <w:rsid w:val="006C431B"/>
    <w:rsid w:val="006C522E"/>
    <w:rsid w:val="006C5D82"/>
    <w:rsid w:val="006C70BB"/>
    <w:rsid w:val="006D0325"/>
    <w:rsid w:val="006D20B4"/>
    <w:rsid w:val="006D38B9"/>
    <w:rsid w:val="006D3F4A"/>
    <w:rsid w:val="006D48F5"/>
    <w:rsid w:val="006D52C0"/>
    <w:rsid w:val="006D5ACE"/>
    <w:rsid w:val="006D72BC"/>
    <w:rsid w:val="006E1F24"/>
    <w:rsid w:val="006E4208"/>
    <w:rsid w:val="006E4582"/>
    <w:rsid w:val="006E4683"/>
    <w:rsid w:val="006E650D"/>
    <w:rsid w:val="006F0051"/>
    <w:rsid w:val="006F00DD"/>
    <w:rsid w:val="006F0273"/>
    <w:rsid w:val="006F346E"/>
    <w:rsid w:val="006F3FF4"/>
    <w:rsid w:val="006F52A0"/>
    <w:rsid w:val="006F684C"/>
    <w:rsid w:val="006F73A1"/>
    <w:rsid w:val="00700E1D"/>
    <w:rsid w:val="00702019"/>
    <w:rsid w:val="0070276B"/>
    <w:rsid w:val="00704A63"/>
    <w:rsid w:val="00705B53"/>
    <w:rsid w:val="0071000C"/>
    <w:rsid w:val="00711C22"/>
    <w:rsid w:val="00711E54"/>
    <w:rsid w:val="007124EC"/>
    <w:rsid w:val="00714775"/>
    <w:rsid w:val="00715F83"/>
    <w:rsid w:val="007165DE"/>
    <w:rsid w:val="00717936"/>
    <w:rsid w:val="00717E7A"/>
    <w:rsid w:val="007204BE"/>
    <w:rsid w:val="00722080"/>
    <w:rsid w:val="007226A9"/>
    <w:rsid w:val="00723B02"/>
    <w:rsid w:val="00724F26"/>
    <w:rsid w:val="007268A6"/>
    <w:rsid w:val="00727281"/>
    <w:rsid w:val="007318C4"/>
    <w:rsid w:val="0073238E"/>
    <w:rsid w:val="007334D7"/>
    <w:rsid w:val="007375D0"/>
    <w:rsid w:val="00737D0C"/>
    <w:rsid w:val="00741077"/>
    <w:rsid w:val="00741168"/>
    <w:rsid w:val="00741CBD"/>
    <w:rsid w:val="00742118"/>
    <w:rsid w:val="007442FA"/>
    <w:rsid w:val="0074533B"/>
    <w:rsid w:val="00746551"/>
    <w:rsid w:val="00746932"/>
    <w:rsid w:val="0075121F"/>
    <w:rsid w:val="00751B45"/>
    <w:rsid w:val="007538CF"/>
    <w:rsid w:val="00753EDD"/>
    <w:rsid w:val="00753FE8"/>
    <w:rsid w:val="007557FA"/>
    <w:rsid w:val="0075586C"/>
    <w:rsid w:val="00757FCA"/>
    <w:rsid w:val="007620A7"/>
    <w:rsid w:val="00765056"/>
    <w:rsid w:val="007666EA"/>
    <w:rsid w:val="00767469"/>
    <w:rsid w:val="00767F5C"/>
    <w:rsid w:val="0077011B"/>
    <w:rsid w:val="00770E35"/>
    <w:rsid w:val="0077482D"/>
    <w:rsid w:val="00774D85"/>
    <w:rsid w:val="007750F7"/>
    <w:rsid w:val="00777B24"/>
    <w:rsid w:val="00783EC9"/>
    <w:rsid w:val="007878B1"/>
    <w:rsid w:val="007909ED"/>
    <w:rsid w:val="0079184F"/>
    <w:rsid w:val="0079296A"/>
    <w:rsid w:val="00793016"/>
    <w:rsid w:val="007930E2"/>
    <w:rsid w:val="00793287"/>
    <w:rsid w:val="0079407F"/>
    <w:rsid w:val="00794C3A"/>
    <w:rsid w:val="0079601C"/>
    <w:rsid w:val="007962B0"/>
    <w:rsid w:val="00797045"/>
    <w:rsid w:val="007A21B4"/>
    <w:rsid w:val="007A2A81"/>
    <w:rsid w:val="007A4898"/>
    <w:rsid w:val="007A60D9"/>
    <w:rsid w:val="007A718C"/>
    <w:rsid w:val="007B1C69"/>
    <w:rsid w:val="007B62A8"/>
    <w:rsid w:val="007B6507"/>
    <w:rsid w:val="007B781E"/>
    <w:rsid w:val="007B7A0B"/>
    <w:rsid w:val="007C0A3E"/>
    <w:rsid w:val="007C20DE"/>
    <w:rsid w:val="007C4FFD"/>
    <w:rsid w:val="007C61EA"/>
    <w:rsid w:val="007C67FF"/>
    <w:rsid w:val="007C6F42"/>
    <w:rsid w:val="007D106E"/>
    <w:rsid w:val="007D1D52"/>
    <w:rsid w:val="007D31D3"/>
    <w:rsid w:val="007D383E"/>
    <w:rsid w:val="007D45C5"/>
    <w:rsid w:val="007D6B18"/>
    <w:rsid w:val="007D6D3E"/>
    <w:rsid w:val="007E09FE"/>
    <w:rsid w:val="007E461E"/>
    <w:rsid w:val="007E4CD6"/>
    <w:rsid w:val="007E545E"/>
    <w:rsid w:val="007F25E3"/>
    <w:rsid w:val="007F3EA2"/>
    <w:rsid w:val="007F5892"/>
    <w:rsid w:val="007F6258"/>
    <w:rsid w:val="007F66F7"/>
    <w:rsid w:val="007F7AC2"/>
    <w:rsid w:val="008003F1"/>
    <w:rsid w:val="00801B28"/>
    <w:rsid w:val="00803005"/>
    <w:rsid w:val="00803955"/>
    <w:rsid w:val="00804809"/>
    <w:rsid w:val="00804D26"/>
    <w:rsid w:val="0080569A"/>
    <w:rsid w:val="00810422"/>
    <w:rsid w:val="00811A3A"/>
    <w:rsid w:val="00812785"/>
    <w:rsid w:val="00812928"/>
    <w:rsid w:val="00813464"/>
    <w:rsid w:val="00815260"/>
    <w:rsid w:val="00815A79"/>
    <w:rsid w:val="00816ACC"/>
    <w:rsid w:val="008170B0"/>
    <w:rsid w:val="008171A0"/>
    <w:rsid w:val="008176AA"/>
    <w:rsid w:val="00820B23"/>
    <w:rsid w:val="00821A75"/>
    <w:rsid w:val="00822010"/>
    <w:rsid w:val="00822FD3"/>
    <w:rsid w:val="00823C9B"/>
    <w:rsid w:val="00825D79"/>
    <w:rsid w:val="00826A9C"/>
    <w:rsid w:val="008314BD"/>
    <w:rsid w:val="00831C9F"/>
    <w:rsid w:val="00832F7B"/>
    <w:rsid w:val="00833876"/>
    <w:rsid w:val="00835569"/>
    <w:rsid w:val="00835714"/>
    <w:rsid w:val="00836BC7"/>
    <w:rsid w:val="008374B4"/>
    <w:rsid w:val="00841125"/>
    <w:rsid w:val="00841E21"/>
    <w:rsid w:val="00843C74"/>
    <w:rsid w:val="00844962"/>
    <w:rsid w:val="008452C9"/>
    <w:rsid w:val="00845578"/>
    <w:rsid w:val="008461C4"/>
    <w:rsid w:val="008503C2"/>
    <w:rsid w:val="008511CD"/>
    <w:rsid w:val="00851F48"/>
    <w:rsid w:val="00852016"/>
    <w:rsid w:val="00854458"/>
    <w:rsid w:val="0085493C"/>
    <w:rsid w:val="00856152"/>
    <w:rsid w:val="008568C8"/>
    <w:rsid w:val="00860355"/>
    <w:rsid w:val="0086120E"/>
    <w:rsid w:val="008630D8"/>
    <w:rsid w:val="008640EE"/>
    <w:rsid w:val="008662BA"/>
    <w:rsid w:val="008663D4"/>
    <w:rsid w:val="00870C41"/>
    <w:rsid w:val="00871E27"/>
    <w:rsid w:val="00874628"/>
    <w:rsid w:val="00874748"/>
    <w:rsid w:val="00874D55"/>
    <w:rsid w:val="00875105"/>
    <w:rsid w:val="00875674"/>
    <w:rsid w:val="00875ECF"/>
    <w:rsid w:val="00875F73"/>
    <w:rsid w:val="00877239"/>
    <w:rsid w:val="00877664"/>
    <w:rsid w:val="00877A65"/>
    <w:rsid w:val="008803F1"/>
    <w:rsid w:val="00880B23"/>
    <w:rsid w:val="00880C75"/>
    <w:rsid w:val="00880D4F"/>
    <w:rsid w:val="00880E66"/>
    <w:rsid w:val="00884E62"/>
    <w:rsid w:val="0088504F"/>
    <w:rsid w:val="0088599C"/>
    <w:rsid w:val="00885BA3"/>
    <w:rsid w:val="00886C8E"/>
    <w:rsid w:val="00886EE6"/>
    <w:rsid w:val="008905F1"/>
    <w:rsid w:val="0089083B"/>
    <w:rsid w:val="00891A95"/>
    <w:rsid w:val="00892816"/>
    <w:rsid w:val="00892DDA"/>
    <w:rsid w:val="00893CFE"/>
    <w:rsid w:val="008943ED"/>
    <w:rsid w:val="0089554D"/>
    <w:rsid w:val="008955DE"/>
    <w:rsid w:val="008A054F"/>
    <w:rsid w:val="008A2AE3"/>
    <w:rsid w:val="008A5699"/>
    <w:rsid w:val="008B033F"/>
    <w:rsid w:val="008B0AC6"/>
    <w:rsid w:val="008B0BAA"/>
    <w:rsid w:val="008B0FCC"/>
    <w:rsid w:val="008B1064"/>
    <w:rsid w:val="008B30A3"/>
    <w:rsid w:val="008B46F0"/>
    <w:rsid w:val="008B48FC"/>
    <w:rsid w:val="008B503F"/>
    <w:rsid w:val="008B5ED5"/>
    <w:rsid w:val="008B5F68"/>
    <w:rsid w:val="008B6553"/>
    <w:rsid w:val="008C0794"/>
    <w:rsid w:val="008C1385"/>
    <w:rsid w:val="008C14A9"/>
    <w:rsid w:val="008C1C53"/>
    <w:rsid w:val="008C56D4"/>
    <w:rsid w:val="008C61A5"/>
    <w:rsid w:val="008C6D20"/>
    <w:rsid w:val="008C7141"/>
    <w:rsid w:val="008D069F"/>
    <w:rsid w:val="008D22AA"/>
    <w:rsid w:val="008D5C6A"/>
    <w:rsid w:val="008D6DA9"/>
    <w:rsid w:val="008E2469"/>
    <w:rsid w:val="008E263D"/>
    <w:rsid w:val="008E2CC0"/>
    <w:rsid w:val="008E5215"/>
    <w:rsid w:val="008E569C"/>
    <w:rsid w:val="008F0FE9"/>
    <w:rsid w:val="008F1177"/>
    <w:rsid w:val="008F18D2"/>
    <w:rsid w:val="008F2EE0"/>
    <w:rsid w:val="008F2F19"/>
    <w:rsid w:val="008F2FAB"/>
    <w:rsid w:val="008F417E"/>
    <w:rsid w:val="008F4A77"/>
    <w:rsid w:val="008F4BE3"/>
    <w:rsid w:val="008F4FB9"/>
    <w:rsid w:val="008F6BA2"/>
    <w:rsid w:val="008F7E1A"/>
    <w:rsid w:val="00900B9C"/>
    <w:rsid w:val="00900C99"/>
    <w:rsid w:val="00900DD8"/>
    <w:rsid w:val="0090118C"/>
    <w:rsid w:val="00901274"/>
    <w:rsid w:val="00901996"/>
    <w:rsid w:val="009025E9"/>
    <w:rsid w:val="00902799"/>
    <w:rsid w:val="00902C2A"/>
    <w:rsid w:val="009050AB"/>
    <w:rsid w:val="009058FF"/>
    <w:rsid w:val="00906B3D"/>
    <w:rsid w:val="00910EFB"/>
    <w:rsid w:val="00912128"/>
    <w:rsid w:val="009124AE"/>
    <w:rsid w:val="009143CA"/>
    <w:rsid w:val="00914D76"/>
    <w:rsid w:val="009156A8"/>
    <w:rsid w:val="009169A4"/>
    <w:rsid w:val="00916C6F"/>
    <w:rsid w:val="009170AF"/>
    <w:rsid w:val="0091753F"/>
    <w:rsid w:val="00917930"/>
    <w:rsid w:val="00917DAA"/>
    <w:rsid w:val="00922A9E"/>
    <w:rsid w:val="00922BFF"/>
    <w:rsid w:val="00923037"/>
    <w:rsid w:val="009313A1"/>
    <w:rsid w:val="00931541"/>
    <w:rsid w:val="00933517"/>
    <w:rsid w:val="0093587D"/>
    <w:rsid w:val="00935FAC"/>
    <w:rsid w:val="009364F3"/>
    <w:rsid w:val="0093786D"/>
    <w:rsid w:val="00944C6E"/>
    <w:rsid w:val="0094526A"/>
    <w:rsid w:val="00947625"/>
    <w:rsid w:val="0095114C"/>
    <w:rsid w:val="00951F01"/>
    <w:rsid w:val="0095444D"/>
    <w:rsid w:val="009556EB"/>
    <w:rsid w:val="00955EA8"/>
    <w:rsid w:val="009656FA"/>
    <w:rsid w:val="009658AF"/>
    <w:rsid w:val="00970B94"/>
    <w:rsid w:val="00970C29"/>
    <w:rsid w:val="00973422"/>
    <w:rsid w:val="00974163"/>
    <w:rsid w:val="00975654"/>
    <w:rsid w:val="009759E8"/>
    <w:rsid w:val="00976A95"/>
    <w:rsid w:val="00976D07"/>
    <w:rsid w:val="00977553"/>
    <w:rsid w:val="00980910"/>
    <w:rsid w:val="00980D32"/>
    <w:rsid w:val="00980E47"/>
    <w:rsid w:val="00981992"/>
    <w:rsid w:val="00981EEA"/>
    <w:rsid w:val="00982DE8"/>
    <w:rsid w:val="00983EBE"/>
    <w:rsid w:val="009844FD"/>
    <w:rsid w:val="00984DED"/>
    <w:rsid w:val="009851C1"/>
    <w:rsid w:val="0099140F"/>
    <w:rsid w:val="00992EF5"/>
    <w:rsid w:val="00993794"/>
    <w:rsid w:val="00993AE2"/>
    <w:rsid w:val="00994162"/>
    <w:rsid w:val="00994413"/>
    <w:rsid w:val="00996D27"/>
    <w:rsid w:val="009A0798"/>
    <w:rsid w:val="009A1634"/>
    <w:rsid w:val="009A1DA2"/>
    <w:rsid w:val="009A21F1"/>
    <w:rsid w:val="009A3AAB"/>
    <w:rsid w:val="009A5DF1"/>
    <w:rsid w:val="009A6740"/>
    <w:rsid w:val="009A73A4"/>
    <w:rsid w:val="009A73C8"/>
    <w:rsid w:val="009A7C26"/>
    <w:rsid w:val="009B0BAE"/>
    <w:rsid w:val="009B2615"/>
    <w:rsid w:val="009B35D1"/>
    <w:rsid w:val="009B390A"/>
    <w:rsid w:val="009B4B0F"/>
    <w:rsid w:val="009B638C"/>
    <w:rsid w:val="009C0129"/>
    <w:rsid w:val="009C08A5"/>
    <w:rsid w:val="009C21FB"/>
    <w:rsid w:val="009C22A6"/>
    <w:rsid w:val="009C263E"/>
    <w:rsid w:val="009C2C8A"/>
    <w:rsid w:val="009C3EEF"/>
    <w:rsid w:val="009C4915"/>
    <w:rsid w:val="009C4BC9"/>
    <w:rsid w:val="009C6024"/>
    <w:rsid w:val="009C6374"/>
    <w:rsid w:val="009C637D"/>
    <w:rsid w:val="009C661C"/>
    <w:rsid w:val="009C7289"/>
    <w:rsid w:val="009D0CDF"/>
    <w:rsid w:val="009D21EA"/>
    <w:rsid w:val="009D2427"/>
    <w:rsid w:val="009D530E"/>
    <w:rsid w:val="009D5E41"/>
    <w:rsid w:val="009D6C32"/>
    <w:rsid w:val="009D7DF8"/>
    <w:rsid w:val="009E0462"/>
    <w:rsid w:val="009E3203"/>
    <w:rsid w:val="009E328B"/>
    <w:rsid w:val="009E3D6E"/>
    <w:rsid w:val="009E5EAC"/>
    <w:rsid w:val="009E6B0D"/>
    <w:rsid w:val="009E7B9E"/>
    <w:rsid w:val="009F07CD"/>
    <w:rsid w:val="009F0A8B"/>
    <w:rsid w:val="009F1147"/>
    <w:rsid w:val="009F239F"/>
    <w:rsid w:val="009F2577"/>
    <w:rsid w:val="009F2D07"/>
    <w:rsid w:val="009F2DA7"/>
    <w:rsid w:val="009F3BCC"/>
    <w:rsid w:val="009F4414"/>
    <w:rsid w:val="009F620D"/>
    <w:rsid w:val="009F6DBC"/>
    <w:rsid w:val="00A006A7"/>
    <w:rsid w:val="00A00B4F"/>
    <w:rsid w:val="00A03E3A"/>
    <w:rsid w:val="00A05131"/>
    <w:rsid w:val="00A06692"/>
    <w:rsid w:val="00A0673D"/>
    <w:rsid w:val="00A06BFA"/>
    <w:rsid w:val="00A1147B"/>
    <w:rsid w:val="00A11FA8"/>
    <w:rsid w:val="00A13A72"/>
    <w:rsid w:val="00A1454D"/>
    <w:rsid w:val="00A145DB"/>
    <w:rsid w:val="00A153DC"/>
    <w:rsid w:val="00A175D8"/>
    <w:rsid w:val="00A2040F"/>
    <w:rsid w:val="00A20622"/>
    <w:rsid w:val="00A218E5"/>
    <w:rsid w:val="00A238BF"/>
    <w:rsid w:val="00A23D83"/>
    <w:rsid w:val="00A25944"/>
    <w:rsid w:val="00A264E3"/>
    <w:rsid w:val="00A26781"/>
    <w:rsid w:val="00A2790C"/>
    <w:rsid w:val="00A306B0"/>
    <w:rsid w:val="00A31757"/>
    <w:rsid w:val="00A34956"/>
    <w:rsid w:val="00A3533B"/>
    <w:rsid w:val="00A36474"/>
    <w:rsid w:val="00A40049"/>
    <w:rsid w:val="00A405C2"/>
    <w:rsid w:val="00A41F7C"/>
    <w:rsid w:val="00A43016"/>
    <w:rsid w:val="00A43E89"/>
    <w:rsid w:val="00A448D1"/>
    <w:rsid w:val="00A44EA1"/>
    <w:rsid w:val="00A46236"/>
    <w:rsid w:val="00A46FEE"/>
    <w:rsid w:val="00A5029C"/>
    <w:rsid w:val="00A50A69"/>
    <w:rsid w:val="00A5283E"/>
    <w:rsid w:val="00A532E7"/>
    <w:rsid w:val="00A533DB"/>
    <w:rsid w:val="00A53618"/>
    <w:rsid w:val="00A55202"/>
    <w:rsid w:val="00A55283"/>
    <w:rsid w:val="00A561A2"/>
    <w:rsid w:val="00A563F8"/>
    <w:rsid w:val="00A56A3C"/>
    <w:rsid w:val="00A56DC4"/>
    <w:rsid w:val="00A56E4F"/>
    <w:rsid w:val="00A578C8"/>
    <w:rsid w:val="00A57938"/>
    <w:rsid w:val="00A60B67"/>
    <w:rsid w:val="00A62C94"/>
    <w:rsid w:val="00A66368"/>
    <w:rsid w:val="00A67B47"/>
    <w:rsid w:val="00A71159"/>
    <w:rsid w:val="00A720D9"/>
    <w:rsid w:val="00A75DBC"/>
    <w:rsid w:val="00A81281"/>
    <w:rsid w:val="00A83192"/>
    <w:rsid w:val="00A859CB"/>
    <w:rsid w:val="00A86781"/>
    <w:rsid w:val="00A86D07"/>
    <w:rsid w:val="00A902E7"/>
    <w:rsid w:val="00A91196"/>
    <w:rsid w:val="00A91E4E"/>
    <w:rsid w:val="00A91EE4"/>
    <w:rsid w:val="00A92AC5"/>
    <w:rsid w:val="00A93561"/>
    <w:rsid w:val="00A97A14"/>
    <w:rsid w:val="00AA03EE"/>
    <w:rsid w:val="00AA101D"/>
    <w:rsid w:val="00AA2FF9"/>
    <w:rsid w:val="00AA39EE"/>
    <w:rsid w:val="00AB06CD"/>
    <w:rsid w:val="00AB1331"/>
    <w:rsid w:val="00AB1B9B"/>
    <w:rsid w:val="00AB3066"/>
    <w:rsid w:val="00AB319F"/>
    <w:rsid w:val="00AB35C3"/>
    <w:rsid w:val="00AB4990"/>
    <w:rsid w:val="00AB6442"/>
    <w:rsid w:val="00AB64C8"/>
    <w:rsid w:val="00AC0739"/>
    <w:rsid w:val="00AC16B5"/>
    <w:rsid w:val="00AC2D50"/>
    <w:rsid w:val="00AC37DD"/>
    <w:rsid w:val="00AC4E2F"/>
    <w:rsid w:val="00AC62CA"/>
    <w:rsid w:val="00AC66C5"/>
    <w:rsid w:val="00AD03A6"/>
    <w:rsid w:val="00AD03DF"/>
    <w:rsid w:val="00AD047D"/>
    <w:rsid w:val="00AD0639"/>
    <w:rsid w:val="00AD0BE9"/>
    <w:rsid w:val="00AD2775"/>
    <w:rsid w:val="00AD4FCE"/>
    <w:rsid w:val="00AD5FA9"/>
    <w:rsid w:val="00AD71B2"/>
    <w:rsid w:val="00AD78ED"/>
    <w:rsid w:val="00AE0299"/>
    <w:rsid w:val="00AE0644"/>
    <w:rsid w:val="00AE1934"/>
    <w:rsid w:val="00AE1E9D"/>
    <w:rsid w:val="00AE2DA0"/>
    <w:rsid w:val="00AE3246"/>
    <w:rsid w:val="00AE5E98"/>
    <w:rsid w:val="00AE6726"/>
    <w:rsid w:val="00AE69E0"/>
    <w:rsid w:val="00AE7B51"/>
    <w:rsid w:val="00AE7DE9"/>
    <w:rsid w:val="00AF04AF"/>
    <w:rsid w:val="00AF1346"/>
    <w:rsid w:val="00AF2B8C"/>
    <w:rsid w:val="00AF3EED"/>
    <w:rsid w:val="00AF6DF7"/>
    <w:rsid w:val="00AF7CFD"/>
    <w:rsid w:val="00B00217"/>
    <w:rsid w:val="00B01683"/>
    <w:rsid w:val="00B01B09"/>
    <w:rsid w:val="00B01EE7"/>
    <w:rsid w:val="00B02AF6"/>
    <w:rsid w:val="00B05518"/>
    <w:rsid w:val="00B05828"/>
    <w:rsid w:val="00B069E4"/>
    <w:rsid w:val="00B06DC7"/>
    <w:rsid w:val="00B07928"/>
    <w:rsid w:val="00B12DAB"/>
    <w:rsid w:val="00B13EE8"/>
    <w:rsid w:val="00B141BA"/>
    <w:rsid w:val="00B15493"/>
    <w:rsid w:val="00B23BB6"/>
    <w:rsid w:val="00B24C6D"/>
    <w:rsid w:val="00B267C1"/>
    <w:rsid w:val="00B30269"/>
    <w:rsid w:val="00B3077B"/>
    <w:rsid w:val="00B33207"/>
    <w:rsid w:val="00B33951"/>
    <w:rsid w:val="00B3398C"/>
    <w:rsid w:val="00B33FF1"/>
    <w:rsid w:val="00B34292"/>
    <w:rsid w:val="00B40129"/>
    <w:rsid w:val="00B404F4"/>
    <w:rsid w:val="00B4075D"/>
    <w:rsid w:val="00B4288A"/>
    <w:rsid w:val="00B43FD0"/>
    <w:rsid w:val="00B51FB1"/>
    <w:rsid w:val="00B520C0"/>
    <w:rsid w:val="00B52C57"/>
    <w:rsid w:val="00B554B5"/>
    <w:rsid w:val="00B56EEF"/>
    <w:rsid w:val="00B576AE"/>
    <w:rsid w:val="00B57DE0"/>
    <w:rsid w:val="00B60812"/>
    <w:rsid w:val="00B60925"/>
    <w:rsid w:val="00B61048"/>
    <w:rsid w:val="00B61058"/>
    <w:rsid w:val="00B6147E"/>
    <w:rsid w:val="00B63CEA"/>
    <w:rsid w:val="00B65B36"/>
    <w:rsid w:val="00B65F26"/>
    <w:rsid w:val="00B6781E"/>
    <w:rsid w:val="00B7006B"/>
    <w:rsid w:val="00B70BB7"/>
    <w:rsid w:val="00B719EA"/>
    <w:rsid w:val="00B71E5A"/>
    <w:rsid w:val="00B72F4D"/>
    <w:rsid w:val="00B73C5A"/>
    <w:rsid w:val="00B74023"/>
    <w:rsid w:val="00B76A75"/>
    <w:rsid w:val="00B80723"/>
    <w:rsid w:val="00B81EA6"/>
    <w:rsid w:val="00B83008"/>
    <w:rsid w:val="00B8358C"/>
    <w:rsid w:val="00B839FF"/>
    <w:rsid w:val="00B85A0E"/>
    <w:rsid w:val="00B872C4"/>
    <w:rsid w:val="00B87403"/>
    <w:rsid w:val="00B87DE3"/>
    <w:rsid w:val="00B90147"/>
    <w:rsid w:val="00B91D73"/>
    <w:rsid w:val="00B94012"/>
    <w:rsid w:val="00B94372"/>
    <w:rsid w:val="00B94F87"/>
    <w:rsid w:val="00B96B4E"/>
    <w:rsid w:val="00BA011F"/>
    <w:rsid w:val="00BA0DC9"/>
    <w:rsid w:val="00BA13A0"/>
    <w:rsid w:val="00BA1A02"/>
    <w:rsid w:val="00BA4437"/>
    <w:rsid w:val="00BA5787"/>
    <w:rsid w:val="00BA66A6"/>
    <w:rsid w:val="00BA7399"/>
    <w:rsid w:val="00BA7A6A"/>
    <w:rsid w:val="00BB04F8"/>
    <w:rsid w:val="00BB08B4"/>
    <w:rsid w:val="00BC1A6B"/>
    <w:rsid w:val="00BC33A8"/>
    <w:rsid w:val="00BC4330"/>
    <w:rsid w:val="00BC58F2"/>
    <w:rsid w:val="00BC5B7F"/>
    <w:rsid w:val="00BC6972"/>
    <w:rsid w:val="00BD2B84"/>
    <w:rsid w:val="00BD463F"/>
    <w:rsid w:val="00BD494B"/>
    <w:rsid w:val="00BD5981"/>
    <w:rsid w:val="00BD5E78"/>
    <w:rsid w:val="00BD6199"/>
    <w:rsid w:val="00BD63F2"/>
    <w:rsid w:val="00BD663C"/>
    <w:rsid w:val="00BD761D"/>
    <w:rsid w:val="00BD781D"/>
    <w:rsid w:val="00BE025A"/>
    <w:rsid w:val="00BE071F"/>
    <w:rsid w:val="00BE108B"/>
    <w:rsid w:val="00BE1E50"/>
    <w:rsid w:val="00BE1F65"/>
    <w:rsid w:val="00BE23B1"/>
    <w:rsid w:val="00BE24CC"/>
    <w:rsid w:val="00BE2D84"/>
    <w:rsid w:val="00BE2E45"/>
    <w:rsid w:val="00BE38C4"/>
    <w:rsid w:val="00BE3BE7"/>
    <w:rsid w:val="00BE5915"/>
    <w:rsid w:val="00BE5D5E"/>
    <w:rsid w:val="00BE6AB6"/>
    <w:rsid w:val="00BE6BF7"/>
    <w:rsid w:val="00BE7163"/>
    <w:rsid w:val="00BF0151"/>
    <w:rsid w:val="00BF0E9C"/>
    <w:rsid w:val="00BF256A"/>
    <w:rsid w:val="00BF338F"/>
    <w:rsid w:val="00BF35DA"/>
    <w:rsid w:val="00BF69B7"/>
    <w:rsid w:val="00BF6D0E"/>
    <w:rsid w:val="00C03ACB"/>
    <w:rsid w:val="00C04E47"/>
    <w:rsid w:val="00C0620A"/>
    <w:rsid w:val="00C0652E"/>
    <w:rsid w:val="00C06D19"/>
    <w:rsid w:val="00C07F12"/>
    <w:rsid w:val="00C132AD"/>
    <w:rsid w:val="00C13360"/>
    <w:rsid w:val="00C2016F"/>
    <w:rsid w:val="00C231BE"/>
    <w:rsid w:val="00C23DE1"/>
    <w:rsid w:val="00C25381"/>
    <w:rsid w:val="00C25E1B"/>
    <w:rsid w:val="00C26281"/>
    <w:rsid w:val="00C2646E"/>
    <w:rsid w:val="00C268BC"/>
    <w:rsid w:val="00C30BCB"/>
    <w:rsid w:val="00C31B98"/>
    <w:rsid w:val="00C32E22"/>
    <w:rsid w:val="00C33A2D"/>
    <w:rsid w:val="00C34277"/>
    <w:rsid w:val="00C36040"/>
    <w:rsid w:val="00C378C1"/>
    <w:rsid w:val="00C40024"/>
    <w:rsid w:val="00C41AFC"/>
    <w:rsid w:val="00C43281"/>
    <w:rsid w:val="00C437FA"/>
    <w:rsid w:val="00C45727"/>
    <w:rsid w:val="00C46F05"/>
    <w:rsid w:val="00C51094"/>
    <w:rsid w:val="00C51AF6"/>
    <w:rsid w:val="00C53968"/>
    <w:rsid w:val="00C54CA9"/>
    <w:rsid w:val="00C55D35"/>
    <w:rsid w:val="00C56A5F"/>
    <w:rsid w:val="00C570D5"/>
    <w:rsid w:val="00C60736"/>
    <w:rsid w:val="00C61128"/>
    <w:rsid w:val="00C62BF6"/>
    <w:rsid w:val="00C63C3B"/>
    <w:rsid w:val="00C6412D"/>
    <w:rsid w:val="00C64254"/>
    <w:rsid w:val="00C646AB"/>
    <w:rsid w:val="00C64910"/>
    <w:rsid w:val="00C65B40"/>
    <w:rsid w:val="00C65E8F"/>
    <w:rsid w:val="00C66B5E"/>
    <w:rsid w:val="00C66CAE"/>
    <w:rsid w:val="00C66FB8"/>
    <w:rsid w:val="00C70F8F"/>
    <w:rsid w:val="00C741A2"/>
    <w:rsid w:val="00C775F9"/>
    <w:rsid w:val="00C8147C"/>
    <w:rsid w:val="00C81BE6"/>
    <w:rsid w:val="00C833B2"/>
    <w:rsid w:val="00C841B8"/>
    <w:rsid w:val="00C842F5"/>
    <w:rsid w:val="00C84D19"/>
    <w:rsid w:val="00C861BF"/>
    <w:rsid w:val="00C86D79"/>
    <w:rsid w:val="00C91293"/>
    <w:rsid w:val="00C92A7B"/>
    <w:rsid w:val="00C936BC"/>
    <w:rsid w:val="00C94313"/>
    <w:rsid w:val="00C94BA7"/>
    <w:rsid w:val="00C9598F"/>
    <w:rsid w:val="00C95CE8"/>
    <w:rsid w:val="00C96ECE"/>
    <w:rsid w:val="00C97CE9"/>
    <w:rsid w:val="00CA01C5"/>
    <w:rsid w:val="00CA1BE2"/>
    <w:rsid w:val="00CA54F3"/>
    <w:rsid w:val="00CA7188"/>
    <w:rsid w:val="00CA7617"/>
    <w:rsid w:val="00CA7DF9"/>
    <w:rsid w:val="00CB17A1"/>
    <w:rsid w:val="00CB25C5"/>
    <w:rsid w:val="00CB4F8A"/>
    <w:rsid w:val="00CB5126"/>
    <w:rsid w:val="00CB5130"/>
    <w:rsid w:val="00CB7269"/>
    <w:rsid w:val="00CC02D1"/>
    <w:rsid w:val="00CC2497"/>
    <w:rsid w:val="00CC3B48"/>
    <w:rsid w:val="00CC540E"/>
    <w:rsid w:val="00CC5908"/>
    <w:rsid w:val="00CC59C1"/>
    <w:rsid w:val="00CC5A64"/>
    <w:rsid w:val="00CC6BFC"/>
    <w:rsid w:val="00CC7A88"/>
    <w:rsid w:val="00CC7C85"/>
    <w:rsid w:val="00CD13F4"/>
    <w:rsid w:val="00CD20C2"/>
    <w:rsid w:val="00CD3209"/>
    <w:rsid w:val="00CD394F"/>
    <w:rsid w:val="00CD7002"/>
    <w:rsid w:val="00CE0D8F"/>
    <w:rsid w:val="00CE1309"/>
    <w:rsid w:val="00CE2127"/>
    <w:rsid w:val="00CE382C"/>
    <w:rsid w:val="00CE5CFB"/>
    <w:rsid w:val="00CE6F19"/>
    <w:rsid w:val="00CF0DEB"/>
    <w:rsid w:val="00CF1278"/>
    <w:rsid w:val="00CF1A7F"/>
    <w:rsid w:val="00CF1E4A"/>
    <w:rsid w:val="00CF3CBE"/>
    <w:rsid w:val="00CF3D59"/>
    <w:rsid w:val="00CF40DE"/>
    <w:rsid w:val="00CF49C4"/>
    <w:rsid w:val="00CF4F5F"/>
    <w:rsid w:val="00CF7915"/>
    <w:rsid w:val="00CF7A30"/>
    <w:rsid w:val="00D00368"/>
    <w:rsid w:val="00D03EEC"/>
    <w:rsid w:val="00D03F3C"/>
    <w:rsid w:val="00D11798"/>
    <w:rsid w:val="00D14AE9"/>
    <w:rsid w:val="00D14D90"/>
    <w:rsid w:val="00D16406"/>
    <w:rsid w:val="00D168DD"/>
    <w:rsid w:val="00D204D2"/>
    <w:rsid w:val="00D22B41"/>
    <w:rsid w:val="00D2512C"/>
    <w:rsid w:val="00D25D51"/>
    <w:rsid w:val="00D2609F"/>
    <w:rsid w:val="00D26C4E"/>
    <w:rsid w:val="00D27890"/>
    <w:rsid w:val="00D314FB"/>
    <w:rsid w:val="00D32793"/>
    <w:rsid w:val="00D329DA"/>
    <w:rsid w:val="00D3359F"/>
    <w:rsid w:val="00D359C8"/>
    <w:rsid w:val="00D36675"/>
    <w:rsid w:val="00D4053E"/>
    <w:rsid w:val="00D41B9C"/>
    <w:rsid w:val="00D459B8"/>
    <w:rsid w:val="00D45F4D"/>
    <w:rsid w:val="00D51FF9"/>
    <w:rsid w:val="00D52402"/>
    <w:rsid w:val="00D53DB3"/>
    <w:rsid w:val="00D55211"/>
    <w:rsid w:val="00D57E51"/>
    <w:rsid w:val="00D600D4"/>
    <w:rsid w:val="00D60246"/>
    <w:rsid w:val="00D615E2"/>
    <w:rsid w:val="00D61910"/>
    <w:rsid w:val="00D626A0"/>
    <w:rsid w:val="00D642E6"/>
    <w:rsid w:val="00D65028"/>
    <w:rsid w:val="00D6735A"/>
    <w:rsid w:val="00D67618"/>
    <w:rsid w:val="00D7096D"/>
    <w:rsid w:val="00D72F71"/>
    <w:rsid w:val="00D74BD4"/>
    <w:rsid w:val="00D7572F"/>
    <w:rsid w:val="00D75F3E"/>
    <w:rsid w:val="00D76522"/>
    <w:rsid w:val="00D77108"/>
    <w:rsid w:val="00D80D8C"/>
    <w:rsid w:val="00D817DF"/>
    <w:rsid w:val="00D82B82"/>
    <w:rsid w:val="00D82E29"/>
    <w:rsid w:val="00D831F1"/>
    <w:rsid w:val="00D83607"/>
    <w:rsid w:val="00D84153"/>
    <w:rsid w:val="00D85278"/>
    <w:rsid w:val="00D85426"/>
    <w:rsid w:val="00D856A5"/>
    <w:rsid w:val="00D85C7D"/>
    <w:rsid w:val="00D8620D"/>
    <w:rsid w:val="00D87407"/>
    <w:rsid w:val="00D87700"/>
    <w:rsid w:val="00D90583"/>
    <w:rsid w:val="00D90EFB"/>
    <w:rsid w:val="00D91193"/>
    <w:rsid w:val="00D91F77"/>
    <w:rsid w:val="00D92FDC"/>
    <w:rsid w:val="00D969EA"/>
    <w:rsid w:val="00D96E46"/>
    <w:rsid w:val="00DA4585"/>
    <w:rsid w:val="00DA5EA2"/>
    <w:rsid w:val="00DA6110"/>
    <w:rsid w:val="00DA7058"/>
    <w:rsid w:val="00DA710D"/>
    <w:rsid w:val="00DA7713"/>
    <w:rsid w:val="00DA7A70"/>
    <w:rsid w:val="00DB287F"/>
    <w:rsid w:val="00DB35E1"/>
    <w:rsid w:val="00DB3931"/>
    <w:rsid w:val="00DB766F"/>
    <w:rsid w:val="00DC0067"/>
    <w:rsid w:val="00DC01BE"/>
    <w:rsid w:val="00DC1F36"/>
    <w:rsid w:val="00DC1FC5"/>
    <w:rsid w:val="00DC2C75"/>
    <w:rsid w:val="00DC3B67"/>
    <w:rsid w:val="00DC4AB9"/>
    <w:rsid w:val="00DC6194"/>
    <w:rsid w:val="00DD0FA5"/>
    <w:rsid w:val="00DD1937"/>
    <w:rsid w:val="00DD2445"/>
    <w:rsid w:val="00DD3691"/>
    <w:rsid w:val="00DE0C01"/>
    <w:rsid w:val="00DE11C0"/>
    <w:rsid w:val="00DE2062"/>
    <w:rsid w:val="00DE4C2A"/>
    <w:rsid w:val="00DF00D5"/>
    <w:rsid w:val="00DF0200"/>
    <w:rsid w:val="00DF0B37"/>
    <w:rsid w:val="00DF0F5B"/>
    <w:rsid w:val="00DF48B4"/>
    <w:rsid w:val="00DF49EC"/>
    <w:rsid w:val="00DF6721"/>
    <w:rsid w:val="00E0152D"/>
    <w:rsid w:val="00E026D3"/>
    <w:rsid w:val="00E03602"/>
    <w:rsid w:val="00E036D1"/>
    <w:rsid w:val="00E04765"/>
    <w:rsid w:val="00E050A3"/>
    <w:rsid w:val="00E057CB"/>
    <w:rsid w:val="00E07148"/>
    <w:rsid w:val="00E100EB"/>
    <w:rsid w:val="00E11735"/>
    <w:rsid w:val="00E11B77"/>
    <w:rsid w:val="00E126B7"/>
    <w:rsid w:val="00E131FF"/>
    <w:rsid w:val="00E17C8C"/>
    <w:rsid w:val="00E20E36"/>
    <w:rsid w:val="00E21C3D"/>
    <w:rsid w:val="00E23B58"/>
    <w:rsid w:val="00E241C1"/>
    <w:rsid w:val="00E242BE"/>
    <w:rsid w:val="00E244BF"/>
    <w:rsid w:val="00E25D2A"/>
    <w:rsid w:val="00E26458"/>
    <w:rsid w:val="00E277EB"/>
    <w:rsid w:val="00E27DAB"/>
    <w:rsid w:val="00E31AB3"/>
    <w:rsid w:val="00E327FE"/>
    <w:rsid w:val="00E354E1"/>
    <w:rsid w:val="00E37A67"/>
    <w:rsid w:val="00E37E01"/>
    <w:rsid w:val="00E4075E"/>
    <w:rsid w:val="00E4081F"/>
    <w:rsid w:val="00E416BD"/>
    <w:rsid w:val="00E42101"/>
    <w:rsid w:val="00E42EA9"/>
    <w:rsid w:val="00E4569A"/>
    <w:rsid w:val="00E47262"/>
    <w:rsid w:val="00E52C49"/>
    <w:rsid w:val="00E557E1"/>
    <w:rsid w:val="00E57332"/>
    <w:rsid w:val="00E574A6"/>
    <w:rsid w:val="00E6012E"/>
    <w:rsid w:val="00E624D1"/>
    <w:rsid w:val="00E62C43"/>
    <w:rsid w:val="00E631B0"/>
    <w:rsid w:val="00E6680F"/>
    <w:rsid w:val="00E701B3"/>
    <w:rsid w:val="00E70698"/>
    <w:rsid w:val="00E71400"/>
    <w:rsid w:val="00E715F0"/>
    <w:rsid w:val="00E73FFA"/>
    <w:rsid w:val="00E74EF6"/>
    <w:rsid w:val="00E75594"/>
    <w:rsid w:val="00E77136"/>
    <w:rsid w:val="00E77D05"/>
    <w:rsid w:val="00E84347"/>
    <w:rsid w:val="00E862EB"/>
    <w:rsid w:val="00E869B7"/>
    <w:rsid w:val="00E87955"/>
    <w:rsid w:val="00E924EE"/>
    <w:rsid w:val="00E9271B"/>
    <w:rsid w:val="00E95860"/>
    <w:rsid w:val="00E95BE5"/>
    <w:rsid w:val="00E971B1"/>
    <w:rsid w:val="00E9726D"/>
    <w:rsid w:val="00EA00FF"/>
    <w:rsid w:val="00EA3009"/>
    <w:rsid w:val="00EA36A1"/>
    <w:rsid w:val="00EA3EA7"/>
    <w:rsid w:val="00EA4259"/>
    <w:rsid w:val="00EA5783"/>
    <w:rsid w:val="00EA63AA"/>
    <w:rsid w:val="00EB1459"/>
    <w:rsid w:val="00EB3BBE"/>
    <w:rsid w:val="00EB4A88"/>
    <w:rsid w:val="00EB6B99"/>
    <w:rsid w:val="00EB6C3E"/>
    <w:rsid w:val="00EB70F2"/>
    <w:rsid w:val="00EB74CC"/>
    <w:rsid w:val="00EC5BDC"/>
    <w:rsid w:val="00EC7E67"/>
    <w:rsid w:val="00ED0B4E"/>
    <w:rsid w:val="00ED3DED"/>
    <w:rsid w:val="00ED54B3"/>
    <w:rsid w:val="00ED5A5B"/>
    <w:rsid w:val="00EE18DD"/>
    <w:rsid w:val="00EE1FC3"/>
    <w:rsid w:val="00EE3645"/>
    <w:rsid w:val="00EE4823"/>
    <w:rsid w:val="00EE4BBD"/>
    <w:rsid w:val="00EE5D2A"/>
    <w:rsid w:val="00EE6F13"/>
    <w:rsid w:val="00EE75A9"/>
    <w:rsid w:val="00EF2B50"/>
    <w:rsid w:val="00EF4356"/>
    <w:rsid w:val="00EF4FE6"/>
    <w:rsid w:val="00F00B1D"/>
    <w:rsid w:val="00F0150A"/>
    <w:rsid w:val="00F02AFA"/>
    <w:rsid w:val="00F03E97"/>
    <w:rsid w:val="00F0401F"/>
    <w:rsid w:val="00F06054"/>
    <w:rsid w:val="00F064E3"/>
    <w:rsid w:val="00F07B3D"/>
    <w:rsid w:val="00F07F91"/>
    <w:rsid w:val="00F10081"/>
    <w:rsid w:val="00F108D6"/>
    <w:rsid w:val="00F10C8F"/>
    <w:rsid w:val="00F12DE3"/>
    <w:rsid w:val="00F12E94"/>
    <w:rsid w:val="00F13266"/>
    <w:rsid w:val="00F16115"/>
    <w:rsid w:val="00F179DA"/>
    <w:rsid w:val="00F17E0C"/>
    <w:rsid w:val="00F20A33"/>
    <w:rsid w:val="00F2234E"/>
    <w:rsid w:val="00F24112"/>
    <w:rsid w:val="00F24C31"/>
    <w:rsid w:val="00F2611E"/>
    <w:rsid w:val="00F26479"/>
    <w:rsid w:val="00F3159B"/>
    <w:rsid w:val="00F37DDA"/>
    <w:rsid w:val="00F4133B"/>
    <w:rsid w:val="00F41B13"/>
    <w:rsid w:val="00F41C54"/>
    <w:rsid w:val="00F41CBD"/>
    <w:rsid w:val="00F42440"/>
    <w:rsid w:val="00F42DFD"/>
    <w:rsid w:val="00F44EF8"/>
    <w:rsid w:val="00F452C2"/>
    <w:rsid w:val="00F45AD9"/>
    <w:rsid w:val="00F4651B"/>
    <w:rsid w:val="00F4713A"/>
    <w:rsid w:val="00F472A9"/>
    <w:rsid w:val="00F47312"/>
    <w:rsid w:val="00F47CEE"/>
    <w:rsid w:val="00F51AC0"/>
    <w:rsid w:val="00F520D9"/>
    <w:rsid w:val="00F53887"/>
    <w:rsid w:val="00F54B66"/>
    <w:rsid w:val="00F54EF9"/>
    <w:rsid w:val="00F55F7D"/>
    <w:rsid w:val="00F56046"/>
    <w:rsid w:val="00F56385"/>
    <w:rsid w:val="00F56948"/>
    <w:rsid w:val="00F60858"/>
    <w:rsid w:val="00F651C3"/>
    <w:rsid w:val="00F659D9"/>
    <w:rsid w:val="00F65E7A"/>
    <w:rsid w:val="00F66616"/>
    <w:rsid w:val="00F66B81"/>
    <w:rsid w:val="00F6792F"/>
    <w:rsid w:val="00F70CA1"/>
    <w:rsid w:val="00F71428"/>
    <w:rsid w:val="00F71625"/>
    <w:rsid w:val="00F71BC6"/>
    <w:rsid w:val="00F72E36"/>
    <w:rsid w:val="00F74ACA"/>
    <w:rsid w:val="00F76B6F"/>
    <w:rsid w:val="00F772FB"/>
    <w:rsid w:val="00F77A21"/>
    <w:rsid w:val="00F805AA"/>
    <w:rsid w:val="00F80931"/>
    <w:rsid w:val="00F81DCD"/>
    <w:rsid w:val="00F82536"/>
    <w:rsid w:val="00F841E7"/>
    <w:rsid w:val="00F848B8"/>
    <w:rsid w:val="00F8509D"/>
    <w:rsid w:val="00F853D6"/>
    <w:rsid w:val="00F86944"/>
    <w:rsid w:val="00F9349C"/>
    <w:rsid w:val="00F96020"/>
    <w:rsid w:val="00F975D0"/>
    <w:rsid w:val="00F9786F"/>
    <w:rsid w:val="00FA0492"/>
    <w:rsid w:val="00FA0550"/>
    <w:rsid w:val="00FA3371"/>
    <w:rsid w:val="00FA3531"/>
    <w:rsid w:val="00FA4CF9"/>
    <w:rsid w:val="00FA566F"/>
    <w:rsid w:val="00FA70D8"/>
    <w:rsid w:val="00FA7E00"/>
    <w:rsid w:val="00FB0CA2"/>
    <w:rsid w:val="00FB441F"/>
    <w:rsid w:val="00FB602B"/>
    <w:rsid w:val="00FB6786"/>
    <w:rsid w:val="00FB7467"/>
    <w:rsid w:val="00FB7F3F"/>
    <w:rsid w:val="00FC0709"/>
    <w:rsid w:val="00FC121B"/>
    <w:rsid w:val="00FC13EB"/>
    <w:rsid w:val="00FC1AD6"/>
    <w:rsid w:val="00FC320C"/>
    <w:rsid w:val="00FC404C"/>
    <w:rsid w:val="00FC4887"/>
    <w:rsid w:val="00FC6086"/>
    <w:rsid w:val="00FD094D"/>
    <w:rsid w:val="00FD1D78"/>
    <w:rsid w:val="00FD2977"/>
    <w:rsid w:val="00FD5EB6"/>
    <w:rsid w:val="00FD6895"/>
    <w:rsid w:val="00FE23BD"/>
    <w:rsid w:val="00FE2D91"/>
    <w:rsid w:val="00FE69CD"/>
    <w:rsid w:val="00FE6C2F"/>
    <w:rsid w:val="00FF0734"/>
    <w:rsid w:val="00FF0AF0"/>
    <w:rsid w:val="00FF1BD1"/>
    <w:rsid w:val="00FF1C56"/>
    <w:rsid w:val="00FF2699"/>
    <w:rsid w:val="00FF2E67"/>
    <w:rsid w:val="00FF3BE5"/>
    <w:rsid w:val="00FF4196"/>
    <w:rsid w:val="00FF4412"/>
    <w:rsid w:val="5A262B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A0021-A813-4189-A823-DE260467D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80</Words>
  <Characters>2171</Characters>
  <Lines>18</Lines>
  <Paragraphs>5</Paragraphs>
  <TotalTime>1549</TotalTime>
  <ScaleCrop>false</ScaleCrop>
  <LinksUpToDate>false</LinksUpToDate>
  <CharactersWithSpaces>254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3T02:12:00Z</dcterms:created>
  <dc:creator>ss</dc:creator>
  <cp:lastModifiedBy>Administrator</cp:lastModifiedBy>
  <cp:lastPrinted>2019-07-15T02:44:00Z</cp:lastPrinted>
  <dcterms:modified xsi:type="dcterms:W3CDTF">2019-07-16T02:48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